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DE5" w:rsidRPr="00335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5227BD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227BD">
        <w:t>29 декабря 2016 года № 4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B4C94" w:rsidRDefault="002B4C94" w:rsidP="002B4C94">
      <w:pPr>
        <w:spacing w:line="192" w:lineRule="auto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 w:rsidRPr="00750CCE">
        <w:rPr>
          <w:b/>
          <w:szCs w:val="28"/>
        </w:rPr>
        <w:t xml:space="preserve">О разграничении имущества, находящегося в </w:t>
      </w:r>
    </w:p>
    <w:p w:rsidR="002B4C94" w:rsidRDefault="002B4C94" w:rsidP="002B4C94">
      <w:pPr>
        <w:spacing w:line="192" w:lineRule="auto"/>
        <w:jc w:val="center"/>
        <w:rPr>
          <w:b/>
          <w:szCs w:val="28"/>
        </w:rPr>
      </w:pPr>
      <w:r w:rsidRPr="00750CCE"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Рыборецкого</w:t>
      </w:r>
      <w:proofErr w:type="spellEnd"/>
      <w:r>
        <w:rPr>
          <w:b/>
          <w:szCs w:val="28"/>
        </w:rPr>
        <w:t xml:space="preserve"> вепсского </w:t>
      </w:r>
    </w:p>
    <w:p w:rsidR="002B4C94" w:rsidRPr="00750CCE" w:rsidRDefault="002B4C94" w:rsidP="002B4C94">
      <w:pPr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2B4C94" w:rsidRDefault="002B4C94" w:rsidP="002B4C94">
      <w:pPr>
        <w:ind w:firstLine="709"/>
        <w:jc w:val="both"/>
        <w:rPr>
          <w:szCs w:val="28"/>
        </w:rPr>
      </w:pPr>
    </w:p>
    <w:p w:rsidR="002B4C94" w:rsidRPr="00EC7240" w:rsidRDefault="002B4C94" w:rsidP="002B4C94">
      <w:pPr>
        <w:ind w:right="141"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№ 1212-ЗРК «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 w:rsidRPr="00EC7240">
        <w:rPr>
          <w:b/>
          <w:szCs w:val="28"/>
        </w:rPr>
        <w:t>п о с т а н о в л я е т:</w:t>
      </w:r>
    </w:p>
    <w:p w:rsidR="002B4C94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BB1BA8">
        <w:rPr>
          <w:szCs w:val="28"/>
        </w:rPr>
        <w:t>е</w:t>
      </w:r>
      <w:r>
        <w:rPr>
          <w:szCs w:val="28"/>
        </w:rPr>
        <w:t>н</w:t>
      </w:r>
      <w:r w:rsidR="00BB1BA8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BB1BA8">
        <w:rPr>
          <w:szCs w:val="28"/>
        </w:rPr>
        <w:t>Рыборецкого</w:t>
      </w:r>
      <w:proofErr w:type="spellEnd"/>
      <w:r w:rsidR="00BB1BA8">
        <w:rPr>
          <w:szCs w:val="28"/>
        </w:rPr>
        <w:t xml:space="preserve"> </w:t>
      </w:r>
      <w:r w:rsidR="00BD2F18">
        <w:rPr>
          <w:szCs w:val="28"/>
        </w:rPr>
        <w:t xml:space="preserve">вепсского </w:t>
      </w:r>
      <w:r w:rsidR="00BB1BA8">
        <w:rPr>
          <w:szCs w:val="28"/>
        </w:rPr>
        <w:t>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BB1BA8">
        <w:rPr>
          <w:szCs w:val="28"/>
        </w:rPr>
        <w:t>Прионежского</w:t>
      </w:r>
      <w:proofErr w:type="spellEnd"/>
      <w:r w:rsidR="00BB1BA8">
        <w:rPr>
          <w:szCs w:val="28"/>
        </w:rPr>
        <w:t xml:space="preserve"> муниципального района</w:t>
      </w:r>
      <w:r w:rsidR="008F7B5F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BB1BA8">
        <w:rPr>
          <w:szCs w:val="28"/>
        </w:rPr>
        <w:t>ю</w:t>
      </w:r>
      <w:r>
        <w:rPr>
          <w:szCs w:val="28"/>
        </w:rPr>
        <w:t>.</w:t>
      </w:r>
    </w:p>
    <w:p w:rsidR="002B4C94" w:rsidRPr="007C2C1F" w:rsidRDefault="002B4C94" w:rsidP="002B4C9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BD2F18">
        <w:rPr>
          <w:szCs w:val="28"/>
        </w:rPr>
        <w:t>Прионежского</w:t>
      </w:r>
      <w:proofErr w:type="spellEnd"/>
      <w:r w:rsidR="00BD2F18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2B4C94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2B4C94" w:rsidSect="00AA4F6A">
          <w:headerReference w:type="even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2B4C94" w:rsidRDefault="002B4C94" w:rsidP="002B4C94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2B4C94" w:rsidRPr="00CB2A4E" w:rsidTr="00FD05F1">
        <w:tc>
          <w:tcPr>
            <w:tcW w:w="4643" w:type="dxa"/>
          </w:tcPr>
          <w:p w:rsidR="002B4C94" w:rsidRPr="00CB2A4E" w:rsidRDefault="002B4C94" w:rsidP="00FD05F1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2B4C94" w:rsidRPr="00CB2A4E" w:rsidRDefault="002B4C94" w:rsidP="002B4C94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 </w:t>
            </w:r>
            <w:r w:rsidRPr="00CB2A4E"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5227BD">
              <w:t>29 декабря 2016 года № 467-П</w:t>
            </w:r>
          </w:p>
        </w:tc>
      </w:tr>
    </w:tbl>
    <w:p w:rsidR="002B4C94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2B4C94" w:rsidRDefault="002B4C94" w:rsidP="002B4C94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  <w:proofErr w:type="spellStart"/>
      <w:r w:rsidR="00BD2F18">
        <w:rPr>
          <w:szCs w:val="28"/>
        </w:rPr>
        <w:t>Рыборецкого</w:t>
      </w:r>
      <w:proofErr w:type="spellEnd"/>
      <w:r w:rsidR="00BD2F18">
        <w:rPr>
          <w:szCs w:val="28"/>
        </w:rPr>
        <w:t xml:space="preserve"> вепсского сельского поселения</w:t>
      </w:r>
      <w:r w:rsidRPr="00CB2A4E">
        <w:rPr>
          <w:szCs w:val="28"/>
        </w:rPr>
        <w:t>,</w:t>
      </w:r>
      <w:r>
        <w:rPr>
          <w:szCs w:val="28"/>
        </w:rPr>
        <w:t xml:space="preserve"> </w:t>
      </w:r>
      <w:r w:rsidRPr="00CB2A4E">
        <w:rPr>
          <w:szCs w:val="28"/>
        </w:rPr>
        <w:t xml:space="preserve">передаваемого в </w:t>
      </w:r>
      <w:r w:rsidR="00BD2F18">
        <w:rPr>
          <w:szCs w:val="28"/>
        </w:rPr>
        <w:t xml:space="preserve">муниципальную собственность </w:t>
      </w:r>
      <w:proofErr w:type="spellStart"/>
      <w:r w:rsidR="00BD2F18">
        <w:rPr>
          <w:szCs w:val="28"/>
        </w:rPr>
        <w:t>Прионежского</w:t>
      </w:r>
      <w:proofErr w:type="spellEnd"/>
      <w:r w:rsidR="00BD2F18">
        <w:rPr>
          <w:szCs w:val="28"/>
        </w:rPr>
        <w:t xml:space="preserve">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835"/>
        <w:gridCol w:w="3544"/>
      </w:tblGrid>
      <w:tr w:rsidR="002B4C94" w:rsidRPr="0049211C" w:rsidTr="00FD05F1">
        <w:tc>
          <w:tcPr>
            <w:tcW w:w="709" w:type="dxa"/>
          </w:tcPr>
          <w:p w:rsidR="002B4C94" w:rsidRPr="0049211C" w:rsidRDefault="002B4C94" w:rsidP="00FD05F1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№</w:t>
            </w:r>
          </w:p>
          <w:p w:rsidR="002B4C94" w:rsidRPr="0049211C" w:rsidRDefault="002B4C94" w:rsidP="00FD05F1">
            <w:pPr>
              <w:tabs>
                <w:tab w:val="left" w:pos="-108"/>
                <w:tab w:val="left" w:pos="0"/>
              </w:tabs>
              <w:ind w:left="6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п/п</w:t>
            </w:r>
          </w:p>
        </w:tc>
        <w:tc>
          <w:tcPr>
            <w:tcW w:w="2410" w:type="dxa"/>
          </w:tcPr>
          <w:p w:rsidR="002B4C94" w:rsidRPr="0049211C" w:rsidRDefault="002B4C94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Наименование</w:t>
            </w:r>
          </w:p>
          <w:p w:rsidR="002B4C94" w:rsidRPr="0049211C" w:rsidRDefault="002B4C94" w:rsidP="00FD05F1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2835" w:type="dxa"/>
          </w:tcPr>
          <w:p w:rsidR="002B4C94" w:rsidRPr="0049211C" w:rsidRDefault="002B4C94" w:rsidP="00FD05F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 местонахождения</w:t>
            </w:r>
          </w:p>
          <w:p w:rsidR="002B4C94" w:rsidRPr="0049211C" w:rsidRDefault="002B4C94" w:rsidP="00FD05F1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544" w:type="dxa"/>
          </w:tcPr>
          <w:p w:rsidR="002B4C94" w:rsidRPr="0049211C" w:rsidRDefault="002B4C94" w:rsidP="00FD05F1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2B4C94" w:rsidRPr="0049211C" w:rsidRDefault="002B4C94" w:rsidP="00FD05F1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характеристики имущества</w:t>
            </w:r>
          </w:p>
        </w:tc>
      </w:tr>
      <w:tr w:rsidR="002B4C94" w:rsidRPr="0049211C" w:rsidTr="00FD05F1">
        <w:tc>
          <w:tcPr>
            <w:tcW w:w="709" w:type="dxa"/>
          </w:tcPr>
          <w:p w:rsidR="002B4C94" w:rsidRPr="0049211C" w:rsidRDefault="002B4C94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2B4C94" w:rsidRPr="0049211C" w:rsidRDefault="002B4C94" w:rsidP="00BD2F18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 w:rsidR="00BD2F18">
              <w:rPr>
                <w:szCs w:val="28"/>
              </w:rPr>
              <w:t>7</w:t>
            </w:r>
          </w:p>
        </w:tc>
        <w:tc>
          <w:tcPr>
            <w:tcW w:w="2835" w:type="dxa"/>
          </w:tcPr>
          <w:p w:rsidR="002B4C94" w:rsidRPr="0049211C" w:rsidRDefault="00BD2F18" w:rsidP="00BD2F18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4C94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="002B4C94" w:rsidRPr="0049211C">
              <w:rPr>
                <w:szCs w:val="28"/>
              </w:rPr>
              <w:t xml:space="preserve">, </w:t>
            </w:r>
            <w:r w:rsidR="002B4C94">
              <w:rPr>
                <w:szCs w:val="28"/>
              </w:rPr>
              <w:t xml:space="preserve">                      </w:t>
            </w:r>
            <w:r w:rsidR="002B4C94" w:rsidRPr="0049211C">
              <w:rPr>
                <w:szCs w:val="28"/>
              </w:rPr>
              <w:t>ул.</w:t>
            </w:r>
            <w:r w:rsidR="002B4C94">
              <w:rPr>
                <w:szCs w:val="28"/>
              </w:rPr>
              <w:t xml:space="preserve"> </w:t>
            </w:r>
            <w:r>
              <w:rPr>
                <w:szCs w:val="28"/>
              </w:rPr>
              <w:t>Школьная</w:t>
            </w:r>
            <w:r w:rsidR="002B4C94">
              <w:rPr>
                <w:szCs w:val="28"/>
              </w:rPr>
              <w:t xml:space="preserve">, д. </w:t>
            </w:r>
            <w:r>
              <w:rPr>
                <w:szCs w:val="28"/>
              </w:rPr>
              <w:t>18а</w:t>
            </w:r>
          </w:p>
        </w:tc>
        <w:tc>
          <w:tcPr>
            <w:tcW w:w="3544" w:type="dxa"/>
          </w:tcPr>
          <w:p w:rsidR="002B4C94" w:rsidRPr="0049211C" w:rsidRDefault="002B4C94" w:rsidP="00BD2F18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6</w:t>
            </w:r>
            <w:r w:rsidR="00BD2F18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BD2F18">
              <w:rPr>
                <w:szCs w:val="28"/>
              </w:rPr>
              <w:t>4</w:t>
            </w:r>
            <w:r w:rsidRPr="0049211C">
              <w:rPr>
                <w:szCs w:val="28"/>
              </w:rPr>
              <w:t xml:space="preserve"> кв.</w:t>
            </w:r>
            <w:r w:rsidR="00BD2F18"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 w:rsidR="00BD2F18">
              <w:rPr>
                <w:szCs w:val="28"/>
              </w:rPr>
              <w:t>, балансовая стоимость 92596,00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1</w:t>
            </w:r>
          </w:p>
        </w:tc>
        <w:tc>
          <w:tcPr>
            <w:tcW w:w="2835" w:type="dxa"/>
          </w:tcPr>
          <w:p w:rsidR="006429EA" w:rsidRPr="0049211C" w:rsidRDefault="006429EA" w:rsidP="00FD05F1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Школьная, д. 18а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5,4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 w:rsidR="008F7B5F">
              <w:rPr>
                <w:szCs w:val="28"/>
              </w:rPr>
              <w:t>, балансовая стоимость 74997</w:t>
            </w:r>
            <w:bookmarkStart w:id="2" w:name="_GoBack"/>
            <w:bookmarkEnd w:id="2"/>
            <w:r>
              <w:rPr>
                <w:szCs w:val="28"/>
              </w:rPr>
              <w:t>,00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6429EA" w:rsidRPr="0049211C" w:rsidRDefault="006429EA" w:rsidP="006429E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Школьная, д. 18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3,0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61915,00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1</w:t>
            </w:r>
          </w:p>
        </w:tc>
        <w:tc>
          <w:tcPr>
            <w:tcW w:w="2835" w:type="dxa"/>
          </w:tcPr>
          <w:p w:rsidR="006429EA" w:rsidRPr="0049211C" w:rsidRDefault="006429EA" w:rsidP="006429E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Школьная, д. 20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36,3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250000,00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6429EA" w:rsidRPr="0049211C" w:rsidRDefault="006429EA" w:rsidP="006429E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Советская, д. 32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2,9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112268,76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6429EA" w:rsidRPr="0049211C" w:rsidRDefault="006429EA" w:rsidP="00FD05F1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Советская, д. 32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37,6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79797,83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6429EA" w:rsidRPr="0049211C" w:rsidRDefault="006429EA" w:rsidP="006429EA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Детская, д. 2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2,4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70664,56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6429EA" w:rsidRPr="0049211C" w:rsidRDefault="006429EA" w:rsidP="00FD05F1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Детская, д. 2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2,5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70799,42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6429EA" w:rsidRPr="0049211C" w:rsidRDefault="006429EA" w:rsidP="00FD05F1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Детская, д. 2</w:t>
            </w:r>
          </w:p>
        </w:tc>
        <w:tc>
          <w:tcPr>
            <w:tcW w:w="3544" w:type="dxa"/>
          </w:tcPr>
          <w:p w:rsidR="006429EA" w:rsidRPr="0049211C" w:rsidRDefault="006429EA" w:rsidP="00FD05F1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2,4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70664,56 руб.</w:t>
            </w:r>
          </w:p>
        </w:tc>
      </w:tr>
      <w:tr w:rsidR="006429EA" w:rsidRPr="0049211C" w:rsidTr="00FD05F1">
        <w:tc>
          <w:tcPr>
            <w:tcW w:w="709" w:type="dxa"/>
          </w:tcPr>
          <w:p w:rsidR="006429EA" w:rsidRPr="0049211C" w:rsidRDefault="006429EA" w:rsidP="002B4C94">
            <w:pPr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Квартира № </w:t>
            </w:r>
            <w:r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6429EA" w:rsidRPr="0049211C" w:rsidRDefault="006429EA" w:rsidP="00FD05F1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Рыбрека</w:t>
            </w:r>
            <w:proofErr w:type="spellEnd"/>
            <w:r w:rsidRPr="0049211C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     </w:t>
            </w:r>
            <w:r w:rsidRPr="0049211C">
              <w:rPr>
                <w:szCs w:val="28"/>
              </w:rPr>
              <w:t>ул.</w:t>
            </w:r>
            <w:r>
              <w:rPr>
                <w:szCs w:val="28"/>
              </w:rPr>
              <w:t xml:space="preserve"> Детская, д. 2</w:t>
            </w:r>
          </w:p>
        </w:tc>
        <w:tc>
          <w:tcPr>
            <w:tcW w:w="3544" w:type="dxa"/>
          </w:tcPr>
          <w:p w:rsidR="006429EA" w:rsidRPr="0049211C" w:rsidRDefault="006429EA" w:rsidP="006429EA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52,5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>, балансовая стоимость 70799,42 руб.</w:t>
            </w:r>
          </w:p>
        </w:tc>
      </w:tr>
    </w:tbl>
    <w:p w:rsidR="002B4C94" w:rsidRPr="00CB2A4E" w:rsidRDefault="002B4C94" w:rsidP="002B4C94">
      <w:pPr>
        <w:pStyle w:val="a3"/>
        <w:spacing w:before="0"/>
        <w:ind w:right="0"/>
        <w:jc w:val="center"/>
        <w:rPr>
          <w:szCs w:val="28"/>
        </w:rPr>
      </w:pPr>
    </w:p>
    <w:p w:rsidR="00C03D36" w:rsidRDefault="006429EA" w:rsidP="006429EA">
      <w:pPr>
        <w:pStyle w:val="a3"/>
        <w:spacing w:before="0"/>
        <w:ind w:right="0"/>
        <w:jc w:val="center"/>
        <w:rPr>
          <w:szCs w:val="28"/>
        </w:rPr>
      </w:pPr>
      <w:r>
        <w:rPr>
          <w:sz w:val="24"/>
        </w:rPr>
        <w:t>______________</w:t>
      </w: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94" w:rsidRDefault="00335DE5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4C9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C94" w:rsidRDefault="002B4C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B4C94"/>
    <w:rsid w:val="002C5979"/>
    <w:rsid w:val="002F2B93"/>
    <w:rsid w:val="00307849"/>
    <w:rsid w:val="00330B89"/>
    <w:rsid w:val="00335DE5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227BD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29EA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8F7B5F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1BA8"/>
    <w:rsid w:val="00BB2941"/>
    <w:rsid w:val="00BB5536"/>
    <w:rsid w:val="00BD2EB2"/>
    <w:rsid w:val="00BD2F18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8C2C-E953-45AA-9353-4D0B0BF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11-17T13:29:00Z</cp:lastPrinted>
  <dcterms:created xsi:type="dcterms:W3CDTF">2016-12-28T08:25:00Z</dcterms:created>
  <dcterms:modified xsi:type="dcterms:W3CDTF">2016-12-29T11:55:00Z</dcterms:modified>
</cp:coreProperties>
</file>